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0DB" w:rsidRPr="00CB50DB" w:rsidRDefault="00CB50DB" w:rsidP="00CB50DB">
      <w:pPr>
        <w:widowControl w:val="0"/>
        <w:shd w:val="clear" w:color="auto" w:fill="FFFFFF"/>
        <w:suppressAutoHyphens/>
        <w:autoSpaceDE w:val="0"/>
        <w:spacing w:after="0"/>
        <w:ind w:right="72"/>
        <w:jc w:val="center"/>
        <w:rPr>
          <w:rFonts w:ascii="Times New Roman" w:hAnsi="Times New Roman" w:cs="Times New Roman"/>
          <w:spacing w:val="-2"/>
          <w:sz w:val="28"/>
          <w:szCs w:val="28"/>
          <w:lang w:eastAsia="zh-CN"/>
        </w:rPr>
      </w:pPr>
      <w:r w:rsidRPr="00CB50DB">
        <w:rPr>
          <w:rFonts w:ascii="Times New Roman" w:hAnsi="Times New Roman" w:cs="Times New Roman"/>
          <w:spacing w:val="-2"/>
          <w:sz w:val="28"/>
          <w:szCs w:val="28"/>
          <w:lang w:eastAsia="zh-CN"/>
        </w:rPr>
        <w:t>Муниципальное образование «Приамурское городское поселение»</w:t>
      </w:r>
    </w:p>
    <w:p w:rsidR="00CB50DB" w:rsidRPr="00CB50DB" w:rsidRDefault="00CB50DB" w:rsidP="00CB50DB">
      <w:pPr>
        <w:widowControl w:val="0"/>
        <w:shd w:val="clear" w:color="auto" w:fill="FFFFFF"/>
        <w:suppressAutoHyphens/>
        <w:autoSpaceDE w:val="0"/>
        <w:spacing w:after="0"/>
        <w:ind w:right="38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CB50DB">
        <w:rPr>
          <w:rFonts w:ascii="Times New Roman" w:hAnsi="Times New Roman" w:cs="Times New Roman"/>
          <w:sz w:val="28"/>
          <w:szCs w:val="28"/>
          <w:lang w:eastAsia="zh-CN"/>
        </w:rPr>
        <w:t>Смидовичского муниципального района</w:t>
      </w:r>
    </w:p>
    <w:p w:rsidR="00CB50DB" w:rsidRPr="00CB50DB" w:rsidRDefault="00CB50DB" w:rsidP="00CB50DB">
      <w:pPr>
        <w:widowControl w:val="0"/>
        <w:shd w:val="clear" w:color="auto" w:fill="FFFFFF"/>
        <w:suppressAutoHyphens/>
        <w:autoSpaceDE w:val="0"/>
        <w:spacing w:after="0"/>
        <w:ind w:right="38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CB50DB">
        <w:rPr>
          <w:rFonts w:ascii="Times New Roman" w:hAnsi="Times New Roman" w:cs="Times New Roman"/>
          <w:sz w:val="28"/>
          <w:szCs w:val="28"/>
          <w:lang w:eastAsia="zh-CN"/>
        </w:rPr>
        <w:t>Еврейской автономной области</w:t>
      </w:r>
    </w:p>
    <w:p w:rsidR="00CB50DB" w:rsidRPr="00CB50DB" w:rsidRDefault="00CB50DB" w:rsidP="003F4E2B">
      <w:pPr>
        <w:widowControl w:val="0"/>
        <w:shd w:val="clear" w:color="auto" w:fill="FFFFFF"/>
        <w:suppressAutoHyphens/>
        <w:autoSpaceDE w:val="0"/>
        <w:spacing w:after="0" w:line="643" w:lineRule="exact"/>
        <w:ind w:left="3024" w:right="3077"/>
        <w:jc w:val="center"/>
        <w:rPr>
          <w:rFonts w:ascii="Times New Roman" w:hAnsi="Times New Roman" w:cs="Times New Roman"/>
          <w:spacing w:val="-2"/>
          <w:sz w:val="28"/>
          <w:szCs w:val="28"/>
          <w:lang w:eastAsia="zh-CN"/>
        </w:rPr>
      </w:pPr>
      <w:r w:rsidRPr="00CB50DB">
        <w:rPr>
          <w:rFonts w:ascii="Times New Roman" w:hAnsi="Times New Roman" w:cs="Times New Roman"/>
          <w:sz w:val="28"/>
          <w:szCs w:val="28"/>
          <w:lang w:eastAsia="zh-CN"/>
        </w:rPr>
        <w:t xml:space="preserve">СОБРАНИЕ ДЕПУТАТОВ </w:t>
      </w:r>
      <w:r w:rsidRPr="00CB50DB">
        <w:rPr>
          <w:rFonts w:ascii="Times New Roman" w:hAnsi="Times New Roman" w:cs="Times New Roman"/>
          <w:spacing w:val="-2"/>
          <w:sz w:val="28"/>
          <w:szCs w:val="28"/>
          <w:lang w:eastAsia="zh-CN"/>
        </w:rPr>
        <w:t>РЕШЕНИЕ</w:t>
      </w:r>
    </w:p>
    <w:p w:rsidR="00CB50DB" w:rsidRPr="00CB50DB" w:rsidRDefault="000E7125" w:rsidP="003F4E2B">
      <w:pPr>
        <w:widowControl w:val="0"/>
        <w:shd w:val="clear" w:color="auto" w:fill="FFFFFF"/>
        <w:suppressAutoHyphens/>
        <w:autoSpaceDE w:val="0"/>
        <w:spacing w:after="0"/>
        <w:ind w:right="34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lang w:eastAsia="zh-CN"/>
        </w:rPr>
        <w:t>30.03</w:t>
      </w:r>
      <w:r w:rsidR="00FE4198">
        <w:rPr>
          <w:rFonts w:ascii="Times New Roman" w:hAnsi="Times New Roman" w:cs="Times New Roman"/>
          <w:sz w:val="28"/>
          <w:lang w:eastAsia="zh-CN"/>
        </w:rPr>
        <w:t>.2021</w:t>
      </w:r>
      <w:r w:rsidR="00CB50DB" w:rsidRPr="00CB50DB">
        <w:rPr>
          <w:rFonts w:ascii="Times New Roman" w:hAnsi="Times New Roman" w:cs="Times New Roman"/>
          <w:sz w:val="28"/>
          <w:lang w:eastAsia="zh-CN"/>
        </w:rPr>
        <w:tab/>
      </w:r>
      <w:r w:rsidR="00CB50DB" w:rsidRPr="00CB50DB">
        <w:rPr>
          <w:rFonts w:ascii="Times New Roman" w:hAnsi="Times New Roman" w:cs="Times New Roman"/>
          <w:sz w:val="28"/>
          <w:lang w:eastAsia="zh-CN"/>
        </w:rPr>
        <w:tab/>
      </w:r>
      <w:r w:rsidR="00CB50DB" w:rsidRPr="00CB50DB">
        <w:rPr>
          <w:rFonts w:ascii="Times New Roman" w:hAnsi="Times New Roman" w:cs="Times New Roman"/>
          <w:sz w:val="28"/>
          <w:lang w:eastAsia="zh-CN"/>
        </w:rPr>
        <w:tab/>
      </w:r>
      <w:r w:rsidR="00CB50DB" w:rsidRPr="00CB50DB">
        <w:rPr>
          <w:rFonts w:ascii="Times New Roman" w:hAnsi="Times New Roman" w:cs="Times New Roman"/>
          <w:sz w:val="28"/>
          <w:lang w:eastAsia="zh-CN"/>
        </w:rPr>
        <w:tab/>
        <w:t xml:space="preserve">                                                                 </w:t>
      </w:r>
      <w:r w:rsidR="00FE4198">
        <w:rPr>
          <w:rFonts w:ascii="Times New Roman" w:hAnsi="Times New Roman" w:cs="Times New Roman"/>
          <w:sz w:val="28"/>
          <w:lang w:eastAsia="zh-CN"/>
        </w:rPr>
        <w:t xml:space="preserve">    </w:t>
      </w:r>
      <w:r w:rsidR="00CB50DB" w:rsidRPr="00CB50DB">
        <w:rPr>
          <w:rFonts w:ascii="Times New Roman" w:hAnsi="Times New Roman" w:cs="Times New Roman"/>
          <w:sz w:val="28"/>
          <w:lang w:eastAsia="zh-CN"/>
        </w:rPr>
        <w:t xml:space="preserve">  </w:t>
      </w:r>
      <w:r w:rsidR="00CB50DB" w:rsidRPr="00CB50DB">
        <w:rPr>
          <w:rFonts w:ascii="Times New Roman" w:hAnsi="Times New Roman" w:cs="Times New Roman"/>
          <w:sz w:val="28"/>
          <w:szCs w:val="28"/>
          <w:lang w:eastAsia="zh-CN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eastAsia="zh-CN"/>
        </w:rPr>
        <w:t>195</w:t>
      </w:r>
    </w:p>
    <w:p w:rsidR="00CB50DB" w:rsidRPr="00CB50DB" w:rsidRDefault="00CB50DB" w:rsidP="00CB50DB">
      <w:pPr>
        <w:widowControl w:val="0"/>
        <w:shd w:val="clear" w:color="auto" w:fill="FFFFFF"/>
        <w:suppressAutoHyphens/>
        <w:autoSpaceDE w:val="0"/>
        <w:spacing w:before="5"/>
        <w:ind w:right="34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CB50DB">
        <w:rPr>
          <w:rFonts w:ascii="Times New Roman" w:hAnsi="Times New Roman" w:cs="Times New Roman"/>
          <w:sz w:val="28"/>
          <w:szCs w:val="28"/>
          <w:lang w:eastAsia="zh-CN"/>
        </w:rPr>
        <w:t>пос. Приамурский</w:t>
      </w:r>
    </w:p>
    <w:p w:rsidR="00CB50DB" w:rsidRPr="00CB50DB" w:rsidRDefault="00CB50DB" w:rsidP="003F4E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50DB">
        <w:rPr>
          <w:rFonts w:ascii="Times New Roman" w:hAnsi="Times New Roman" w:cs="Times New Roman"/>
          <w:sz w:val="28"/>
          <w:szCs w:val="28"/>
        </w:rPr>
        <w:t>Об утверждении размеров коэффициентов, учитывающих виды разрешенного использования, осуществляемые на арендуемых земельных участках на территории муниципального образования «Приамурское городское поселение» Смидовичского муниципального района Еврейской автономной области</w:t>
      </w:r>
    </w:p>
    <w:p w:rsidR="00CB50DB" w:rsidRDefault="00CB50DB" w:rsidP="003F4E2B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B50DB" w:rsidRPr="00CB50DB" w:rsidRDefault="00CB50DB" w:rsidP="003F4E2B">
      <w:pPr>
        <w:widowControl w:val="0"/>
        <w:shd w:val="clear" w:color="auto" w:fill="FFFFFF"/>
        <w:suppressAutoHyphens/>
        <w:autoSpaceDE w:val="0"/>
        <w:spacing w:after="0"/>
        <w:ind w:right="-35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B50DB">
        <w:rPr>
          <w:rFonts w:ascii="Times New Roman" w:hAnsi="Times New Roman" w:cs="Times New Roman"/>
          <w:sz w:val="28"/>
          <w:szCs w:val="28"/>
          <w:lang w:eastAsia="zh-CN"/>
        </w:rPr>
        <w:t xml:space="preserve">        </w:t>
      </w:r>
      <w:proofErr w:type="gramStart"/>
      <w:r w:rsidRPr="00CB50DB">
        <w:rPr>
          <w:rFonts w:ascii="Times New Roman" w:hAnsi="Times New Roman" w:cs="Times New Roman"/>
          <w:sz w:val="28"/>
          <w:szCs w:val="28"/>
          <w:lang w:eastAsia="zh-CN"/>
        </w:rPr>
        <w:t xml:space="preserve">В соответствии </w:t>
      </w:r>
      <w:r w:rsidR="009619BC">
        <w:rPr>
          <w:rFonts w:ascii="Times New Roman" w:hAnsi="Times New Roman" w:cs="Times New Roman"/>
          <w:sz w:val="28"/>
          <w:szCs w:val="28"/>
          <w:lang w:eastAsia="zh-CN"/>
        </w:rPr>
        <w:t>со статьей 39.7 Земельного кодекса Российской Федерации,</w:t>
      </w:r>
      <w:r w:rsidRPr="00CB50D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CB50DB">
        <w:rPr>
          <w:rFonts w:ascii="Times New Roman" w:hAnsi="Times New Roman" w:cs="Times New Roman"/>
          <w:sz w:val="28"/>
          <w:szCs w:val="28"/>
        </w:rPr>
        <w:t>Федеральным законом от 06.10.2003 № 131-ФЗ  «</w:t>
      </w:r>
      <w:r w:rsidRPr="00CB50DB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>Об общих принципах организации местного самоуправления в Российской Федерации»</w:t>
      </w:r>
      <w:r w:rsidRPr="00CB50DB">
        <w:rPr>
          <w:rFonts w:ascii="Times New Roman" w:hAnsi="Times New Roman" w:cs="Times New Roman"/>
          <w:sz w:val="28"/>
          <w:szCs w:val="28"/>
        </w:rPr>
        <w:t xml:space="preserve">, </w:t>
      </w:r>
      <w:r w:rsidR="009619BC">
        <w:rPr>
          <w:rFonts w:ascii="Times New Roman" w:hAnsi="Times New Roman" w:cs="Times New Roman"/>
          <w:sz w:val="28"/>
          <w:szCs w:val="28"/>
        </w:rPr>
        <w:t>постановлением Правительства Еврейской автономной области от 28.12.2019 № 491-пп</w:t>
      </w:r>
      <w:r w:rsidRPr="00CB50DB">
        <w:rPr>
          <w:rFonts w:ascii="Times New Roman" w:hAnsi="Times New Roman" w:cs="Times New Roman"/>
          <w:sz w:val="28"/>
          <w:szCs w:val="28"/>
        </w:rPr>
        <w:t xml:space="preserve"> «О порядке определения размера арендной платы за земельные участки, находящиеся в собственности Еврейской автономной области, и земельные участки, государственная собственность на которые не разграничена, предоставленные в аренду без торгов</w:t>
      </w:r>
      <w:proofErr w:type="gramEnd"/>
      <w:r w:rsidRPr="00CB50DB">
        <w:rPr>
          <w:rFonts w:ascii="Times New Roman" w:hAnsi="Times New Roman" w:cs="Times New Roman"/>
          <w:sz w:val="28"/>
          <w:szCs w:val="28"/>
        </w:rPr>
        <w:t>»,</w:t>
      </w:r>
      <w:r w:rsidRPr="00CB50DB">
        <w:rPr>
          <w:rFonts w:ascii="Times New Roman" w:hAnsi="Times New Roman" w:cs="Times New Roman"/>
        </w:rPr>
        <w:t xml:space="preserve"> </w:t>
      </w:r>
      <w:r w:rsidRPr="00CB50DB">
        <w:rPr>
          <w:rFonts w:ascii="Times New Roman" w:hAnsi="Times New Roman" w:cs="Times New Roman"/>
          <w:sz w:val="28"/>
          <w:szCs w:val="28"/>
        </w:rPr>
        <w:t>приказом министерства экономического развития Российской Федерации от 01.09.2014 № 540 «Об утверждении классификатора видов разрешенного использования земельных участков»,</w:t>
      </w:r>
      <w:r w:rsidRPr="00CB50D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B50DB">
        <w:rPr>
          <w:rFonts w:ascii="Times New Roman" w:hAnsi="Times New Roman" w:cs="Times New Roman"/>
          <w:sz w:val="28"/>
          <w:szCs w:val="28"/>
        </w:rPr>
        <w:t>решением Собрания депутатов муниципального «Приамурское городское поселение» Смидовичского муниципального района Еврейской автономной области от 19.02.2013 № 253 «Об утверждении Положения «О порядке управления и распоряжения имуществом, находящимся в муниципальной собственности Приамурского городского поселения»,</w:t>
      </w:r>
      <w:r w:rsidRPr="00CB50D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B50DB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«Приамурское городское поселение» Смидовичского муниципального района </w:t>
      </w:r>
      <w:r w:rsidRPr="00CB50DB">
        <w:rPr>
          <w:rFonts w:ascii="Times New Roman" w:hAnsi="Times New Roman" w:cs="Times New Roman"/>
          <w:sz w:val="28"/>
          <w:szCs w:val="28"/>
          <w:lang w:eastAsia="zh-CN"/>
        </w:rPr>
        <w:t xml:space="preserve"> Еврейской автономной области</w:t>
      </w:r>
      <w:r w:rsidRPr="00CB50DB">
        <w:rPr>
          <w:rFonts w:ascii="Times New Roman" w:hAnsi="Times New Roman" w:cs="Times New Roman"/>
          <w:sz w:val="28"/>
          <w:szCs w:val="28"/>
        </w:rPr>
        <w:t xml:space="preserve">  </w:t>
      </w:r>
      <w:r w:rsidRPr="00CB50DB">
        <w:rPr>
          <w:rFonts w:ascii="Times New Roman" w:hAnsi="Times New Roman" w:cs="Times New Roman"/>
          <w:sz w:val="28"/>
          <w:szCs w:val="28"/>
          <w:lang w:eastAsia="zh-CN"/>
        </w:rPr>
        <w:t xml:space="preserve">Собрание депутатов </w:t>
      </w:r>
    </w:p>
    <w:p w:rsidR="00CB50DB" w:rsidRPr="00CB50DB" w:rsidRDefault="00CB50DB" w:rsidP="003F4E2B">
      <w:pPr>
        <w:widowControl w:val="0"/>
        <w:shd w:val="clear" w:color="auto" w:fill="FFFFFF"/>
        <w:suppressAutoHyphens/>
        <w:autoSpaceDE w:val="0"/>
        <w:spacing w:after="0"/>
        <w:ind w:right="-35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B50DB">
        <w:rPr>
          <w:rFonts w:ascii="Times New Roman" w:hAnsi="Times New Roman" w:cs="Times New Roman"/>
          <w:sz w:val="28"/>
          <w:szCs w:val="28"/>
          <w:lang w:eastAsia="zh-CN"/>
        </w:rPr>
        <w:t>РЕШИЛО:</w:t>
      </w:r>
    </w:p>
    <w:p w:rsidR="00BE2690" w:rsidRPr="00BE2690" w:rsidRDefault="00CB50DB" w:rsidP="00BE2690">
      <w:pPr>
        <w:pStyle w:val="a9"/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suppressAutoHyphens/>
        <w:autoSpaceDE w:val="0"/>
        <w:spacing w:after="0"/>
        <w:ind w:left="0" w:right="-3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90">
        <w:rPr>
          <w:rFonts w:ascii="Times New Roman" w:hAnsi="Times New Roman" w:cs="Times New Roman"/>
          <w:sz w:val="28"/>
          <w:szCs w:val="28"/>
        </w:rPr>
        <w:t xml:space="preserve">Утвердить размеры коэффициентов, учитывающих виды разрешенного использования, осуществляемые на арендуемых земельных участках на территории муниципального образования «Приамурское городское поселение» Смидовичского муниципального района Еврейской автономной области согласно приложению.    </w:t>
      </w:r>
    </w:p>
    <w:p w:rsidR="00BE2690" w:rsidRPr="00CB50DB" w:rsidRDefault="00BE2690" w:rsidP="00BE2690">
      <w:pPr>
        <w:spacing w:after="0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E58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знать утратившем силу решение Собрания депутатов</w:t>
      </w:r>
      <w:r w:rsidR="009E58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08.11.2019 № 90 «</w:t>
      </w:r>
      <w:r w:rsidRPr="00CB50DB">
        <w:rPr>
          <w:rFonts w:ascii="Times New Roman" w:hAnsi="Times New Roman" w:cs="Times New Roman"/>
          <w:sz w:val="28"/>
          <w:szCs w:val="28"/>
        </w:rPr>
        <w:t xml:space="preserve">Об утверждении размеров коэффициентов, учитывающих </w:t>
      </w:r>
      <w:r w:rsidRPr="00CB50DB">
        <w:rPr>
          <w:rFonts w:ascii="Times New Roman" w:hAnsi="Times New Roman" w:cs="Times New Roman"/>
          <w:sz w:val="28"/>
          <w:szCs w:val="28"/>
        </w:rPr>
        <w:lastRenderedPageBreak/>
        <w:t>виды разрешенного использования, осуществляемые на арендуемых земельных участках на территории муниципального образования «Приамурское городское поселение» Смидовичского муниципального района Еврейской автономн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CB50DB" w:rsidRPr="00CB50DB" w:rsidRDefault="00CB50DB" w:rsidP="003F4E2B">
      <w:pPr>
        <w:widowControl w:val="0"/>
        <w:shd w:val="clear" w:color="auto" w:fill="FFFFFF"/>
        <w:tabs>
          <w:tab w:val="left" w:pos="993"/>
        </w:tabs>
        <w:suppressAutoHyphens/>
        <w:autoSpaceDE w:val="0"/>
        <w:spacing w:after="0"/>
        <w:ind w:right="-35"/>
        <w:jc w:val="both"/>
        <w:rPr>
          <w:rFonts w:ascii="Times New Roman" w:hAnsi="Times New Roman" w:cs="Times New Roman"/>
          <w:sz w:val="28"/>
          <w:szCs w:val="28"/>
        </w:rPr>
      </w:pPr>
      <w:r w:rsidRPr="00CB50DB">
        <w:rPr>
          <w:rFonts w:ascii="Times New Roman" w:hAnsi="Times New Roman" w:cs="Times New Roman"/>
          <w:sz w:val="28"/>
          <w:szCs w:val="28"/>
        </w:rPr>
        <w:t xml:space="preserve">    </w:t>
      </w:r>
      <w:r w:rsidR="003F4E2B">
        <w:rPr>
          <w:rFonts w:ascii="Times New Roman" w:hAnsi="Times New Roman" w:cs="Times New Roman"/>
          <w:sz w:val="28"/>
          <w:szCs w:val="28"/>
        </w:rPr>
        <w:t xml:space="preserve">  </w:t>
      </w:r>
      <w:r w:rsidR="00BE2690">
        <w:rPr>
          <w:rFonts w:ascii="Times New Roman" w:hAnsi="Times New Roman" w:cs="Times New Roman"/>
          <w:sz w:val="28"/>
          <w:szCs w:val="28"/>
        </w:rPr>
        <w:t xml:space="preserve">  </w:t>
      </w:r>
      <w:r w:rsidR="009E587A">
        <w:rPr>
          <w:rFonts w:ascii="Times New Roman" w:hAnsi="Times New Roman" w:cs="Times New Roman"/>
          <w:sz w:val="28"/>
          <w:szCs w:val="28"/>
        </w:rPr>
        <w:t xml:space="preserve"> </w:t>
      </w:r>
      <w:r w:rsidR="00BE2690">
        <w:rPr>
          <w:rFonts w:ascii="Times New Roman" w:hAnsi="Times New Roman" w:cs="Times New Roman"/>
          <w:sz w:val="28"/>
          <w:szCs w:val="28"/>
        </w:rPr>
        <w:t>3</w:t>
      </w:r>
      <w:r w:rsidRPr="00CB50D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B50D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B50DB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брания депутат</w:t>
      </w:r>
      <w:r w:rsidR="009619BC">
        <w:rPr>
          <w:rFonts w:ascii="Times New Roman" w:hAnsi="Times New Roman" w:cs="Times New Roman"/>
          <w:sz w:val="28"/>
          <w:szCs w:val="28"/>
        </w:rPr>
        <w:t>ов по бюджету, налогам и сборам.</w:t>
      </w:r>
    </w:p>
    <w:p w:rsidR="00CB50DB" w:rsidRPr="00CB50DB" w:rsidRDefault="00CB50DB" w:rsidP="003F4E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50DB">
        <w:rPr>
          <w:rFonts w:ascii="Times New Roman" w:hAnsi="Times New Roman" w:cs="Times New Roman"/>
          <w:sz w:val="28"/>
          <w:szCs w:val="28"/>
        </w:rPr>
        <w:t xml:space="preserve">         </w:t>
      </w:r>
      <w:r w:rsidR="00BE2690">
        <w:rPr>
          <w:rFonts w:ascii="Times New Roman" w:hAnsi="Times New Roman" w:cs="Times New Roman"/>
          <w:sz w:val="28"/>
          <w:szCs w:val="28"/>
        </w:rPr>
        <w:t>4</w:t>
      </w:r>
      <w:r w:rsidRPr="00CB50DB">
        <w:rPr>
          <w:rFonts w:ascii="Times New Roman" w:hAnsi="Times New Roman" w:cs="Times New Roman"/>
          <w:sz w:val="28"/>
          <w:szCs w:val="28"/>
        </w:rPr>
        <w:t>. Опубликовать настоящее решение в информационном бюллетене «Приамурский вестник» и на официальном сайте администрации Приамурского городского поселения.</w:t>
      </w:r>
    </w:p>
    <w:p w:rsidR="00CB50DB" w:rsidRPr="00CB50DB" w:rsidRDefault="00CB50DB" w:rsidP="003F4E2B">
      <w:pPr>
        <w:widowControl w:val="0"/>
        <w:shd w:val="clear" w:color="auto" w:fill="FFFFFF"/>
        <w:suppressAutoHyphens/>
        <w:autoSpaceDE w:val="0"/>
        <w:spacing w:after="0"/>
        <w:ind w:right="-35"/>
        <w:jc w:val="both"/>
        <w:rPr>
          <w:rFonts w:ascii="Times New Roman" w:hAnsi="Times New Roman" w:cs="Times New Roman"/>
          <w:sz w:val="28"/>
          <w:szCs w:val="28"/>
        </w:rPr>
      </w:pPr>
      <w:r w:rsidRPr="00CB50DB">
        <w:rPr>
          <w:rFonts w:ascii="Times New Roman" w:hAnsi="Times New Roman" w:cs="Times New Roman"/>
          <w:sz w:val="28"/>
          <w:szCs w:val="28"/>
          <w:lang w:eastAsia="zh-CN"/>
        </w:rPr>
        <w:t xml:space="preserve">         </w:t>
      </w:r>
      <w:r w:rsidR="00BE2690">
        <w:rPr>
          <w:rFonts w:ascii="Times New Roman" w:hAnsi="Times New Roman" w:cs="Times New Roman"/>
          <w:sz w:val="28"/>
          <w:szCs w:val="28"/>
          <w:lang w:eastAsia="zh-CN"/>
        </w:rPr>
        <w:t>5</w:t>
      </w:r>
      <w:r w:rsidRPr="00CB50DB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Pr="00CB50DB">
        <w:rPr>
          <w:rFonts w:ascii="Times New Roman" w:hAnsi="Times New Roman" w:cs="Times New Roman"/>
          <w:sz w:val="28"/>
          <w:szCs w:val="28"/>
        </w:rPr>
        <w:t>Решение вступает в силу после дня его официального опубликования.</w:t>
      </w:r>
    </w:p>
    <w:p w:rsidR="00CB50DB" w:rsidRPr="00CB50DB" w:rsidRDefault="00CB50DB" w:rsidP="003F4E2B">
      <w:pPr>
        <w:widowControl w:val="0"/>
        <w:shd w:val="clear" w:color="auto" w:fill="FFFFFF"/>
        <w:suppressAutoHyphens/>
        <w:autoSpaceDE w:val="0"/>
        <w:spacing w:after="0"/>
        <w:ind w:right="-35"/>
        <w:jc w:val="both"/>
        <w:rPr>
          <w:rFonts w:ascii="Times New Roman" w:hAnsi="Times New Roman" w:cs="Times New Roman"/>
          <w:sz w:val="28"/>
          <w:szCs w:val="28"/>
        </w:rPr>
      </w:pPr>
    </w:p>
    <w:p w:rsidR="00CB50DB" w:rsidRPr="00CB50DB" w:rsidRDefault="00CB50DB" w:rsidP="003F4E2B">
      <w:pPr>
        <w:widowControl w:val="0"/>
        <w:shd w:val="clear" w:color="auto" w:fill="FFFFFF"/>
        <w:suppressAutoHyphens/>
        <w:autoSpaceDE w:val="0"/>
        <w:spacing w:after="0"/>
        <w:ind w:right="-35"/>
        <w:jc w:val="both"/>
        <w:rPr>
          <w:rFonts w:ascii="Times New Roman" w:hAnsi="Times New Roman" w:cs="Times New Roman"/>
          <w:sz w:val="28"/>
          <w:szCs w:val="28"/>
        </w:rPr>
      </w:pPr>
    </w:p>
    <w:p w:rsidR="00CB50DB" w:rsidRPr="00CB50DB" w:rsidRDefault="00CB50DB" w:rsidP="003F4E2B">
      <w:pPr>
        <w:widowControl w:val="0"/>
        <w:shd w:val="clear" w:color="auto" w:fill="FFFFFF"/>
        <w:suppressAutoHyphens/>
        <w:autoSpaceDE w:val="0"/>
        <w:spacing w:after="0"/>
        <w:ind w:right="-35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B50DB" w:rsidRPr="00CB50DB" w:rsidRDefault="00CB50DB" w:rsidP="003F4E2B">
      <w:pPr>
        <w:spacing w:after="0"/>
        <w:jc w:val="both"/>
        <w:rPr>
          <w:rFonts w:ascii="Times New Roman" w:hAnsi="Times New Roman" w:cs="Times New Roman"/>
          <w:sz w:val="28"/>
        </w:rPr>
      </w:pPr>
      <w:r w:rsidRPr="00CB50DB">
        <w:rPr>
          <w:rFonts w:ascii="Times New Roman" w:hAnsi="Times New Roman" w:cs="Times New Roman"/>
          <w:sz w:val="28"/>
        </w:rPr>
        <w:t>Глава городского поселения</w:t>
      </w:r>
      <w:r w:rsidRPr="00CB50DB">
        <w:rPr>
          <w:rFonts w:ascii="Times New Roman" w:hAnsi="Times New Roman" w:cs="Times New Roman"/>
          <w:sz w:val="28"/>
        </w:rPr>
        <w:tab/>
      </w:r>
      <w:r w:rsidRPr="00CB50DB">
        <w:rPr>
          <w:rFonts w:ascii="Times New Roman" w:hAnsi="Times New Roman" w:cs="Times New Roman"/>
          <w:sz w:val="28"/>
        </w:rPr>
        <w:tab/>
      </w:r>
      <w:r w:rsidRPr="00CB50DB">
        <w:rPr>
          <w:rFonts w:ascii="Times New Roman" w:hAnsi="Times New Roman" w:cs="Times New Roman"/>
          <w:sz w:val="28"/>
        </w:rPr>
        <w:tab/>
      </w:r>
      <w:r w:rsidRPr="00CB50DB">
        <w:rPr>
          <w:rFonts w:ascii="Times New Roman" w:hAnsi="Times New Roman" w:cs="Times New Roman"/>
          <w:sz w:val="28"/>
        </w:rPr>
        <w:tab/>
      </w:r>
      <w:r w:rsidRPr="00CB50DB">
        <w:rPr>
          <w:rFonts w:ascii="Times New Roman" w:hAnsi="Times New Roman" w:cs="Times New Roman"/>
          <w:sz w:val="28"/>
        </w:rPr>
        <w:tab/>
        <w:t xml:space="preserve">               А. С. Симонов</w:t>
      </w:r>
    </w:p>
    <w:p w:rsidR="00CB50DB" w:rsidRPr="00CB50DB" w:rsidRDefault="00CB50DB" w:rsidP="003F4E2B">
      <w:pPr>
        <w:spacing w:after="0"/>
        <w:jc w:val="both"/>
        <w:rPr>
          <w:rFonts w:ascii="Times New Roman" w:hAnsi="Times New Roman" w:cs="Times New Roman"/>
          <w:sz w:val="28"/>
        </w:rPr>
      </w:pPr>
      <w:r w:rsidRPr="00CB50DB">
        <w:rPr>
          <w:rFonts w:ascii="Times New Roman" w:hAnsi="Times New Roman" w:cs="Times New Roman"/>
          <w:sz w:val="28"/>
        </w:rPr>
        <w:t xml:space="preserve">            </w:t>
      </w:r>
    </w:p>
    <w:p w:rsidR="00CB50DB" w:rsidRPr="00CB50DB" w:rsidRDefault="00CB50DB" w:rsidP="003F4E2B">
      <w:pPr>
        <w:widowControl w:val="0"/>
        <w:shd w:val="clear" w:color="auto" w:fill="FFFFFF"/>
        <w:suppressAutoHyphens/>
        <w:autoSpaceDE w:val="0"/>
        <w:spacing w:after="0"/>
        <w:ind w:right="-35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B50DB" w:rsidRDefault="00CB50DB" w:rsidP="003F4E2B">
      <w:pPr>
        <w:widowControl w:val="0"/>
        <w:shd w:val="clear" w:color="auto" w:fill="FFFFFF"/>
        <w:suppressAutoHyphens/>
        <w:autoSpaceDE w:val="0"/>
        <w:spacing w:after="0"/>
        <w:ind w:right="-35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FE4198" w:rsidRDefault="00FE4198" w:rsidP="003F4E2B">
      <w:pPr>
        <w:widowControl w:val="0"/>
        <w:shd w:val="clear" w:color="auto" w:fill="FFFFFF"/>
        <w:suppressAutoHyphens/>
        <w:autoSpaceDE w:val="0"/>
        <w:spacing w:after="0"/>
        <w:ind w:right="-35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FE4198" w:rsidRDefault="00FE4198" w:rsidP="003F4E2B">
      <w:pPr>
        <w:widowControl w:val="0"/>
        <w:shd w:val="clear" w:color="auto" w:fill="FFFFFF"/>
        <w:suppressAutoHyphens/>
        <w:autoSpaceDE w:val="0"/>
        <w:spacing w:after="0"/>
        <w:ind w:right="-35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FE4198" w:rsidRDefault="00FE4198" w:rsidP="003F4E2B">
      <w:pPr>
        <w:widowControl w:val="0"/>
        <w:shd w:val="clear" w:color="auto" w:fill="FFFFFF"/>
        <w:suppressAutoHyphens/>
        <w:autoSpaceDE w:val="0"/>
        <w:spacing w:after="0"/>
        <w:ind w:right="-35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FE4198" w:rsidRDefault="00FE4198" w:rsidP="003F4E2B">
      <w:pPr>
        <w:widowControl w:val="0"/>
        <w:shd w:val="clear" w:color="auto" w:fill="FFFFFF"/>
        <w:suppressAutoHyphens/>
        <w:autoSpaceDE w:val="0"/>
        <w:spacing w:after="0"/>
        <w:ind w:right="-35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FE4198" w:rsidRDefault="00FE4198" w:rsidP="003F4E2B">
      <w:pPr>
        <w:widowControl w:val="0"/>
        <w:shd w:val="clear" w:color="auto" w:fill="FFFFFF"/>
        <w:suppressAutoHyphens/>
        <w:autoSpaceDE w:val="0"/>
        <w:spacing w:after="0"/>
        <w:ind w:right="-35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FE4198" w:rsidRDefault="00FE4198" w:rsidP="003F4E2B">
      <w:pPr>
        <w:widowControl w:val="0"/>
        <w:shd w:val="clear" w:color="auto" w:fill="FFFFFF"/>
        <w:suppressAutoHyphens/>
        <w:autoSpaceDE w:val="0"/>
        <w:spacing w:after="0"/>
        <w:ind w:right="-35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FE4198" w:rsidRDefault="00FE4198" w:rsidP="003F4E2B">
      <w:pPr>
        <w:widowControl w:val="0"/>
        <w:shd w:val="clear" w:color="auto" w:fill="FFFFFF"/>
        <w:suppressAutoHyphens/>
        <w:autoSpaceDE w:val="0"/>
        <w:spacing w:after="0"/>
        <w:ind w:right="-35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FE4198" w:rsidRDefault="00FE4198" w:rsidP="003F4E2B">
      <w:pPr>
        <w:widowControl w:val="0"/>
        <w:shd w:val="clear" w:color="auto" w:fill="FFFFFF"/>
        <w:suppressAutoHyphens/>
        <w:autoSpaceDE w:val="0"/>
        <w:spacing w:after="0"/>
        <w:ind w:right="-35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FE4198" w:rsidRDefault="00FE4198" w:rsidP="003F4E2B">
      <w:pPr>
        <w:widowControl w:val="0"/>
        <w:shd w:val="clear" w:color="auto" w:fill="FFFFFF"/>
        <w:suppressAutoHyphens/>
        <w:autoSpaceDE w:val="0"/>
        <w:spacing w:after="0"/>
        <w:ind w:right="-35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FE4198" w:rsidRDefault="00FE4198" w:rsidP="003F4E2B">
      <w:pPr>
        <w:widowControl w:val="0"/>
        <w:shd w:val="clear" w:color="auto" w:fill="FFFFFF"/>
        <w:suppressAutoHyphens/>
        <w:autoSpaceDE w:val="0"/>
        <w:spacing w:after="0"/>
        <w:ind w:right="-35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FE4198" w:rsidRDefault="00FE4198" w:rsidP="003F4E2B">
      <w:pPr>
        <w:widowControl w:val="0"/>
        <w:shd w:val="clear" w:color="auto" w:fill="FFFFFF"/>
        <w:suppressAutoHyphens/>
        <w:autoSpaceDE w:val="0"/>
        <w:spacing w:after="0"/>
        <w:ind w:right="-35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FE4198" w:rsidRDefault="00FE4198" w:rsidP="003F4E2B">
      <w:pPr>
        <w:widowControl w:val="0"/>
        <w:shd w:val="clear" w:color="auto" w:fill="FFFFFF"/>
        <w:suppressAutoHyphens/>
        <w:autoSpaceDE w:val="0"/>
        <w:spacing w:after="0"/>
        <w:ind w:right="-35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FE4198" w:rsidRDefault="00FE4198" w:rsidP="003F4E2B">
      <w:pPr>
        <w:widowControl w:val="0"/>
        <w:shd w:val="clear" w:color="auto" w:fill="FFFFFF"/>
        <w:suppressAutoHyphens/>
        <w:autoSpaceDE w:val="0"/>
        <w:spacing w:after="0"/>
        <w:ind w:right="-35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FE4198" w:rsidRDefault="00FE4198" w:rsidP="003F4E2B">
      <w:pPr>
        <w:widowControl w:val="0"/>
        <w:shd w:val="clear" w:color="auto" w:fill="FFFFFF"/>
        <w:suppressAutoHyphens/>
        <w:autoSpaceDE w:val="0"/>
        <w:spacing w:after="0"/>
        <w:ind w:right="-35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FE4198" w:rsidRDefault="00FE4198" w:rsidP="003F4E2B">
      <w:pPr>
        <w:widowControl w:val="0"/>
        <w:shd w:val="clear" w:color="auto" w:fill="FFFFFF"/>
        <w:suppressAutoHyphens/>
        <w:autoSpaceDE w:val="0"/>
        <w:spacing w:after="0"/>
        <w:ind w:right="-35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FE4198" w:rsidRDefault="00FE4198" w:rsidP="003F4E2B">
      <w:pPr>
        <w:widowControl w:val="0"/>
        <w:shd w:val="clear" w:color="auto" w:fill="FFFFFF"/>
        <w:suppressAutoHyphens/>
        <w:autoSpaceDE w:val="0"/>
        <w:spacing w:after="0"/>
        <w:ind w:right="-35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FE4198" w:rsidRDefault="00FE4198" w:rsidP="003F4E2B">
      <w:pPr>
        <w:widowControl w:val="0"/>
        <w:shd w:val="clear" w:color="auto" w:fill="FFFFFF"/>
        <w:suppressAutoHyphens/>
        <w:autoSpaceDE w:val="0"/>
        <w:spacing w:after="0"/>
        <w:ind w:right="-35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FE4198" w:rsidRDefault="00FE4198" w:rsidP="003F4E2B">
      <w:pPr>
        <w:widowControl w:val="0"/>
        <w:shd w:val="clear" w:color="auto" w:fill="FFFFFF"/>
        <w:suppressAutoHyphens/>
        <w:autoSpaceDE w:val="0"/>
        <w:spacing w:after="0"/>
        <w:ind w:right="-35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FE4198" w:rsidRDefault="00FE4198" w:rsidP="003F4E2B">
      <w:pPr>
        <w:widowControl w:val="0"/>
        <w:shd w:val="clear" w:color="auto" w:fill="FFFFFF"/>
        <w:suppressAutoHyphens/>
        <w:autoSpaceDE w:val="0"/>
        <w:spacing w:after="0"/>
        <w:ind w:right="-35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FE4198" w:rsidRDefault="00FE4198" w:rsidP="003F4E2B">
      <w:pPr>
        <w:widowControl w:val="0"/>
        <w:shd w:val="clear" w:color="auto" w:fill="FFFFFF"/>
        <w:suppressAutoHyphens/>
        <w:autoSpaceDE w:val="0"/>
        <w:spacing w:after="0"/>
        <w:ind w:right="-35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E6157" w:rsidRDefault="007E6157" w:rsidP="003F4E2B">
      <w:pPr>
        <w:widowControl w:val="0"/>
        <w:shd w:val="clear" w:color="auto" w:fill="FFFFFF"/>
        <w:suppressAutoHyphens/>
        <w:autoSpaceDE w:val="0"/>
        <w:spacing w:after="0"/>
        <w:ind w:right="-35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E6157" w:rsidRDefault="007E6157" w:rsidP="003F4E2B">
      <w:pPr>
        <w:widowControl w:val="0"/>
        <w:shd w:val="clear" w:color="auto" w:fill="FFFFFF"/>
        <w:suppressAutoHyphens/>
        <w:autoSpaceDE w:val="0"/>
        <w:spacing w:after="0"/>
        <w:ind w:right="-35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FE4198" w:rsidRDefault="00FE4198" w:rsidP="003F4E2B">
      <w:pPr>
        <w:widowControl w:val="0"/>
        <w:shd w:val="clear" w:color="auto" w:fill="FFFFFF"/>
        <w:suppressAutoHyphens/>
        <w:autoSpaceDE w:val="0"/>
        <w:spacing w:after="0"/>
        <w:ind w:right="-35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FE4198" w:rsidRDefault="00FE4198" w:rsidP="003F4E2B">
      <w:pPr>
        <w:widowControl w:val="0"/>
        <w:shd w:val="clear" w:color="auto" w:fill="FFFFFF"/>
        <w:suppressAutoHyphens/>
        <w:autoSpaceDE w:val="0"/>
        <w:spacing w:after="0"/>
        <w:ind w:right="-35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FE4198" w:rsidRPr="00CB50DB" w:rsidRDefault="00FE4198" w:rsidP="003F4E2B">
      <w:pPr>
        <w:widowControl w:val="0"/>
        <w:shd w:val="clear" w:color="auto" w:fill="FFFFFF"/>
        <w:suppressAutoHyphens/>
        <w:autoSpaceDE w:val="0"/>
        <w:spacing w:after="0"/>
        <w:ind w:right="-35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B50DB" w:rsidRPr="00CB50DB" w:rsidRDefault="00CB50DB" w:rsidP="003F4E2B">
      <w:pPr>
        <w:widowControl w:val="0"/>
        <w:shd w:val="clear" w:color="auto" w:fill="FFFFFF"/>
        <w:suppressAutoHyphens/>
        <w:autoSpaceDE w:val="0"/>
        <w:spacing w:after="0"/>
        <w:ind w:right="-35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  <w:r w:rsidRPr="00CB50DB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 Приложение</w:t>
      </w:r>
    </w:p>
    <w:p w:rsidR="007E6157" w:rsidRDefault="00CB50DB" w:rsidP="007E6157">
      <w:pPr>
        <w:widowControl w:val="0"/>
        <w:shd w:val="clear" w:color="auto" w:fill="FFFFFF"/>
        <w:suppressAutoHyphens/>
        <w:autoSpaceDE w:val="0"/>
        <w:spacing w:after="0"/>
        <w:ind w:right="-35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  <w:r w:rsidRPr="00CB50DB">
        <w:rPr>
          <w:rFonts w:ascii="Times New Roman" w:hAnsi="Times New Roman" w:cs="Times New Roman"/>
          <w:sz w:val="28"/>
          <w:szCs w:val="28"/>
          <w:lang w:eastAsia="zh-CN"/>
        </w:rPr>
        <w:t>к решению Собрания</w:t>
      </w:r>
      <w:r w:rsidR="007E6157">
        <w:rPr>
          <w:rFonts w:ascii="Times New Roman" w:hAnsi="Times New Roman" w:cs="Times New Roman"/>
          <w:sz w:val="28"/>
          <w:szCs w:val="28"/>
          <w:lang w:eastAsia="zh-CN"/>
        </w:rPr>
        <w:t xml:space="preserve">  </w:t>
      </w:r>
      <w:r w:rsidRPr="00CB50DB">
        <w:rPr>
          <w:rFonts w:ascii="Times New Roman" w:hAnsi="Times New Roman" w:cs="Times New Roman"/>
          <w:sz w:val="28"/>
          <w:szCs w:val="28"/>
          <w:lang w:eastAsia="zh-CN"/>
        </w:rPr>
        <w:t xml:space="preserve">депутатов </w:t>
      </w:r>
    </w:p>
    <w:p w:rsidR="00CB50DB" w:rsidRPr="00CB50DB" w:rsidRDefault="007E6157" w:rsidP="007E6157">
      <w:pPr>
        <w:widowControl w:val="0"/>
        <w:shd w:val="clear" w:color="auto" w:fill="FFFFFF"/>
        <w:suppressAutoHyphens/>
        <w:autoSpaceDE w:val="0"/>
        <w:spacing w:after="0"/>
        <w:ind w:right="-35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городского  </w:t>
      </w:r>
      <w:r w:rsidR="00CB50DB" w:rsidRPr="00CB50DB">
        <w:rPr>
          <w:rFonts w:ascii="Times New Roman" w:hAnsi="Times New Roman" w:cs="Times New Roman"/>
          <w:sz w:val="28"/>
          <w:szCs w:val="28"/>
          <w:lang w:eastAsia="zh-CN"/>
        </w:rPr>
        <w:t xml:space="preserve">поселения </w:t>
      </w:r>
    </w:p>
    <w:p w:rsidR="00CB50DB" w:rsidRPr="00CB50DB" w:rsidRDefault="00CB50DB" w:rsidP="003F4E2B">
      <w:pPr>
        <w:widowControl w:val="0"/>
        <w:shd w:val="clear" w:color="auto" w:fill="FFFFFF"/>
        <w:suppressAutoHyphens/>
        <w:autoSpaceDE w:val="0"/>
        <w:spacing w:after="0"/>
        <w:ind w:right="-35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  <w:r w:rsidRPr="00CB50DB">
        <w:rPr>
          <w:rFonts w:ascii="Times New Roman" w:hAnsi="Times New Roman" w:cs="Times New Roman"/>
          <w:sz w:val="28"/>
          <w:szCs w:val="28"/>
          <w:lang w:eastAsia="zh-CN"/>
        </w:rPr>
        <w:t xml:space="preserve">от </w:t>
      </w:r>
      <w:r w:rsidR="00296792">
        <w:rPr>
          <w:rFonts w:ascii="Times New Roman" w:hAnsi="Times New Roman" w:cs="Times New Roman"/>
          <w:sz w:val="28"/>
          <w:szCs w:val="28"/>
          <w:lang w:eastAsia="zh-CN"/>
        </w:rPr>
        <w:t>30.03</w:t>
      </w:r>
      <w:r w:rsidR="007E6157">
        <w:rPr>
          <w:rFonts w:ascii="Times New Roman" w:hAnsi="Times New Roman" w:cs="Times New Roman"/>
          <w:sz w:val="28"/>
          <w:szCs w:val="28"/>
          <w:lang w:eastAsia="zh-CN"/>
        </w:rPr>
        <w:t xml:space="preserve">.2021 </w:t>
      </w:r>
      <w:r w:rsidRPr="00CB50DB">
        <w:rPr>
          <w:rFonts w:ascii="Times New Roman" w:hAnsi="Times New Roman" w:cs="Times New Roman"/>
          <w:sz w:val="28"/>
          <w:szCs w:val="28"/>
          <w:lang w:eastAsia="zh-CN"/>
        </w:rPr>
        <w:t xml:space="preserve"> № </w:t>
      </w:r>
      <w:r w:rsidR="00296792">
        <w:rPr>
          <w:rFonts w:ascii="Times New Roman" w:hAnsi="Times New Roman" w:cs="Times New Roman"/>
          <w:sz w:val="28"/>
          <w:szCs w:val="28"/>
          <w:lang w:eastAsia="zh-CN"/>
        </w:rPr>
        <w:t>195</w:t>
      </w:r>
    </w:p>
    <w:p w:rsidR="00CB50DB" w:rsidRPr="00CB50DB" w:rsidRDefault="00CB50DB" w:rsidP="003F4E2B">
      <w:pPr>
        <w:spacing w:after="0"/>
        <w:ind w:right="-284"/>
        <w:jc w:val="center"/>
        <w:rPr>
          <w:rFonts w:ascii="Times New Roman" w:hAnsi="Times New Roman" w:cs="Times New Roman"/>
        </w:rPr>
      </w:pPr>
    </w:p>
    <w:p w:rsidR="00CB50DB" w:rsidRPr="00CB50DB" w:rsidRDefault="00CB50DB" w:rsidP="003F4E2B">
      <w:pPr>
        <w:spacing w:after="0"/>
        <w:ind w:right="-284"/>
        <w:jc w:val="center"/>
        <w:rPr>
          <w:rFonts w:ascii="Times New Roman" w:hAnsi="Times New Roman" w:cs="Times New Roman"/>
        </w:rPr>
      </w:pPr>
    </w:p>
    <w:p w:rsidR="00CB50DB" w:rsidRPr="00CB50DB" w:rsidRDefault="00CB50DB" w:rsidP="003F4E2B">
      <w:pPr>
        <w:spacing w:after="0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CB50DB">
        <w:rPr>
          <w:rFonts w:ascii="Times New Roman" w:hAnsi="Times New Roman" w:cs="Times New Roman"/>
          <w:sz w:val="28"/>
          <w:szCs w:val="28"/>
        </w:rPr>
        <w:t>Размеры</w:t>
      </w:r>
    </w:p>
    <w:p w:rsidR="00CB50DB" w:rsidRDefault="00CB50DB" w:rsidP="00CB50DB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CB50DB">
        <w:rPr>
          <w:rFonts w:ascii="Times New Roman" w:hAnsi="Times New Roman" w:cs="Times New Roman"/>
          <w:sz w:val="28"/>
          <w:szCs w:val="28"/>
        </w:rPr>
        <w:t>коэффициентов, учитывающих виды разрешенного использования, осуществляемые на арендуемых земельных участках на территории муниципального образования «Приамурское городское поселение» Смидовичского муниципального района Еврейской автономной области</w:t>
      </w:r>
    </w:p>
    <w:tbl>
      <w:tblPr>
        <w:tblW w:w="1034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89"/>
        <w:gridCol w:w="2683"/>
        <w:gridCol w:w="4143"/>
        <w:gridCol w:w="1640"/>
        <w:gridCol w:w="993"/>
      </w:tblGrid>
      <w:tr w:rsidR="0039246B" w:rsidTr="0039246B">
        <w:tc>
          <w:tcPr>
            <w:tcW w:w="889" w:type="dxa"/>
            <w:shd w:val="clear" w:color="auto" w:fill="auto"/>
            <w:vAlign w:val="center"/>
          </w:tcPr>
          <w:p w:rsidR="0039246B" w:rsidRPr="00507356" w:rsidRDefault="0039246B" w:rsidP="00A23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39246B" w:rsidRPr="00507356" w:rsidRDefault="0039246B" w:rsidP="00A23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07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07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683" w:type="dxa"/>
            <w:shd w:val="clear" w:color="auto" w:fill="auto"/>
            <w:vAlign w:val="center"/>
          </w:tcPr>
          <w:p w:rsidR="0039246B" w:rsidRPr="00507356" w:rsidRDefault="0039246B" w:rsidP="00A23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4143" w:type="dxa"/>
            <w:shd w:val="clear" w:color="auto" w:fill="auto"/>
            <w:vAlign w:val="center"/>
          </w:tcPr>
          <w:p w:rsidR="0039246B" w:rsidRPr="00507356" w:rsidRDefault="0039246B" w:rsidP="00A23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вида разрешенного использования земельного участка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39246B" w:rsidRPr="00507356" w:rsidRDefault="0039246B" w:rsidP="00A23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9246B" w:rsidRPr="00507356" w:rsidRDefault="0039246B" w:rsidP="00A23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</w:t>
            </w:r>
          </w:p>
        </w:tc>
      </w:tr>
      <w:tr w:rsidR="0039246B" w:rsidTr="0039246B">
        <w:tc>
          <w:tcPr>
            <w:tcW w:w="889" w:type="dxa"/>
            <w:shd w:val="clear" w:color="auto" w:fill="auto"/>
            <w:vAlign w:val="center"/>
          </w:tcPr>
          <w:p w:rsidR="0039246B" w:rsidRPr="00507356" w:rsidRDefault="0039246B" w:rsidP="00A23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39246B" w:rsidRPr="00507356" w:rsidRDefault="0039246B" w:rsidP="00A23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е использование</w:t>
            </w:r>
          </w:p>
        </w:tc>
        <w:tc>
          <w:tcPr>
            <w:tcW w:w="4143" w:type="dxa"/>
            <w:shd w:val="clear" w:color="auto" w:fill="auto"/>
            <w:vAlign w:val="center"/>
          </w:tcPr>
          <w:p w:rsidR="0039246B" w:rsidRPr="00507356" w:rsidRDefault="0039246B" w:rsidP="00A23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сельского хозяйства. Содержание данного вида разрешенного использования включает в себя содержание видов разрешенного использования с кодами 1.1 - 1.20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39246B" w:rsidRPr="00507356" w:rsidRDefault="0039246B" w:rsidP="002108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</w:t>
            </w:r>
          </w:p>
        </w:tc>
        <w:tc>
          <w:tcPr>
            <w:tcW w:w="993" w:type="dxa"/>
            <w:shd w:val="clear" w:color="auto" w:fill="auto"/>
          </w:tcPr>
          <w:p w:rsidR="0039246B" w:rsidRPr="00507356" w:rsidRDefault="0039246B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DDA" w:rsidTr="0039246B">
        <w:tc>
          <w:tcPr>
            <w:tcW w:w="889" w:type="dxa"/>
            <w:shd w:val="clear" w:color="auto" w:fill="auto"/>
          </w:tcPr>
          <w:p w:rsidR="00FF6DDA" w:rsidRPr="00507356" w:rsidRDefault="00FF6DDA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683" w:type="dxa"/>
            <w:shd w:val="clear" w:color="auto" w:fill="auto"/>
          </w:tcPr>
          <w:p w:rsidR="00FF6DDA" w:rsidRPr="00507356" w:rsidRDefault="00FF6DDA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4143" w:type="dxa"/>
            <w:shd w:val="clear" w:color="auto" w:fill="auto"/>
          </w:tcPr>
          <w:p w:rsidR="00FF6DDA" w:rsidRPr="00507356" w:rsidRDefault="00FF6DDA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:rsidR="00FF6DDA" w:rsidRPr="00507356" w:rsidRDefault="00FF6DDA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Содержание данного вида разрешенного использования включает в себя содержание видов разрешенного использования с кодами 1.2 - 1.6</w:t>
            </w:r>
          </w:p>
        </w:tc>
        <w:tc>
          <w:tcPr>
            <w:tcW w:w="1640" w:type="dxa"/>
            <w:shd w:val="clear" w:color="auto" w:fill="auto"/>
          </w:tcPr>
          <w:p w:rsidR="00FF6DDA" w:rsidRPr="00507356" w:rsidRDefault="00FF6DDA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93" w:type="dxa"/>
            <w:shd w:val="clear" w:color="auto" w:fill="auto"/>
          </w:tcPr>
          <w:p w:rsidR="00FF6DDA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961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Выращивание зерновых и иных сельскохозяйственных культур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A23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961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Овощеводство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хозяйственной </w:t>
            </w: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961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Выращивание тонизирующих, лекарственных, цветочных культур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A23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961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Садоводство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A23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961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Выращивание льна и конопли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A23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, 1.15, 1.19, 1.20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A23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961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Скотоводство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хозяйственной деятельности, в том числе на сельскохозяйственных угодьях, связанной с разведением </w:t>
            </w: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ых животных (крупного рогатого скота, овец, коз, лошадей, верблюдов, оленей);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A23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961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Звероводство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A23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961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Птицеводство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A23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961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Свиноводство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разведением свиней;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A23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B1C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Пчеловодство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хозяйственной </w:t>
            </w: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ульев, иных объектов и оборудования, необходимого для пчеловодства и разведения иных полезных насекомых;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A23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B1C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ыбоводство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зданий, сооружений, оборудования, необходимых для осуществления рыбоводства (</w:t>
            </w:r>
            <w:proofErr w:type="spellStart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A23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B1C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Научное обеспечение сельского хозяйства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Осуществление научной и селекционной работы, ведение сельского хозяйства для получения ценных с научной точки зрения образцов растительного и животного мира;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коллекций генетических ресурсов растений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A23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B1C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Хранение и переработка сельскохозяйственной продукции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A23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B1C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Ведение личного подсобного хозяйства на полевых участках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A23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961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Питомники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A23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961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ого производства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машинно-транспортных и </w:t>
            </w: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8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A23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961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1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Сенокошение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Кошение трав, сбор и заготовка сена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E1434A">
            <w:pPr>
              <w:pStyle w:val="ConsPlusNormal"/>
              <w:tabs>
                <w:tab w:val="left" w:pos="360"/>
                <w:tab w:val="center" w:pos="4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961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4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.9.2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Выпас сельскохозяйственных животных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Выпас сельскохозяйственных животных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961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4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Жилая застройка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жилых помещений различного вида и обеспечение проживания в них.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К жилой застройке относятся здания (помещения в них), предназначенные для проживания человека, за исключением зданий (помещений), используемых: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с целью извлечения предпринимательской выгоды из предоставления жилого помещения для временного проживания в них (гостиницы, дома отдыха);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для проживания с одновременным осуществлением лечения или социального обслуживания населения (санатории, дома ребенка, дома </w:t>
            </w:r>
            <w:proofErr w:type="gramStart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престарелых</w:t>
            </w:r>
            <w:proofErr w:type="gramEnd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, больницы);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как способ обеспечения непрерывности производства (вахтовые помещения, служебные жилые помещения на производственных объектах);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как способ обеспечения деятельности режимного учреждения (казармы, караульные помещения, места лишения свободы, содержания под стражей).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Содержание данного вида разрешенного использования включает в себя содержание видов разрешенного использования с кодами 2.1 - 2.3, 2.5, 2.7.1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жилого дома (отдельно стоящего здания количеством надземных этажей не более чем три, высотой не более двадцати метров, </w:t>
            </w: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210834" w:rsidRPr="00507356" w:rsidRDefault="00210834" w:rsidP="00FF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выращивание сельскохозяйственных культур;</w:t>
            </w:r>
          </w:p>
          <w:p w:rsidR="00210834" w:rsidRPr="00507356" w:rsidRDefault="00210834" w:rsidP="00FF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индивидуальных гаражей и хозяйственных построек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алоэтажных многоквартирных домов (многоквартирные дома высотой до 4 этажей, включая </w:t>
            </w:r>
            <w:proofErr w:type="gramStart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мансардный</w:t>
            </w:r>
            <w:proofErr w:type="gramEnd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обустройство спортивных и детских площадок, площадок для отдыха;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жилого дома, указанного в описании вида разрешенного использования с кодом 2.1;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производство сельскохозяйственной продукции;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гаража и иных вспомогательных сооружений;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содержание сельскохозяйственных животных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</w:t>
            </w: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ом земельном участке и имеет выход на территорию общего</w:t>
            </w:r>
            <w:proofErr w:type="gramEnd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 (жилые дома блокированной застройки));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ведение декоративных и плодовых деревьев, овощных и ягодных культур;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индивидуальных гаражей и иных вспомогательных сооружений;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Передвижное жилье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,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Среднеэтажная</w:t>
            </w:r>
            <w:proofErr w:type="spellEnd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 жилая застройка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многоквартирных домов этажностью не выше восьми этажей;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благоустройство и озеленение;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подземных гаражей и автостоянок;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обустройство спортивных и детских площадок, площадок для отдыха;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многоквартирных домов этажностью девять этажей и выше;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благоустройство и озеленение придомовых территорий;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обустройство спортивных и детских площадок, хозяйственных площадок и площадок для отдыха;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</w:t>
            </w: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5.1.2, 5.1.3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  <w:proofErr w:type="gramEnd"/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21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2386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машино-места</w:t>
            </w:r>
            <w:proofErr w:type="spellEnd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B1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Содержание данного вида разрешенного использования включает в себя содержание видов разрешенного использования с кодами 3.1 - 3.10.2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B1C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, обеспечивающих поставку воды, тепла, электричества, газа, отвод </w:t>
            </w: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B1C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2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B1C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A2386A" w:rsidP="0021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B1C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Дома социального обслуживания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21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B1C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238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мощи населению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некоммерческих фондов, благотворительных организаций, </w:t>
            </w: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убов по интересам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2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21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B1C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238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3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Оказание услуг связи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21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B1C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3.2.4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Общежития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3.2.4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21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B1C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238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23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3.4.1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3.4.2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Стационарное медицинское обслуживание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210834" w:rsidRPr="00507356" w:rsidRDefault="00210834" w:rsidP="00FF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станций скорой помощи;</w:t>
            </w:r>
          </w:p>
          <w:p w:rsidR="00210834" w:rsidRPr="00507356" w:rsidRDefault="00210834" w:rsidP="00FF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площадок санитарной авиации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2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3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Медицинские организации особого назначения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для размещения медицинских организаций, осуществляющих проведение судебно-медицинской и </w:t>
            </w:r>
            <w:proofErr w:type="spellStart"/>
            <w:proofErr w:type="gramStart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патолого-анатомической</w:t>
            </w:r>
            <w:proofErr w:type="spellEnd"/>
            <w:proofErr w:type="gramEnd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(морги)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3.4.3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Образование и просвещение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кодами 3.5.1 - 3.5.2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3.5.1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3.5.2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Среднее и высшее профессиональное образование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</w:t>
            </w: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ой и спортом</w:t>
            </w:r>
            <w:proofErr w:type="gramEnd"/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2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Культурное развитие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3.6.1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  <w:proofErr w:type="spellStart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культурно-досуговой</w:t>
            </w:r>
            <w:proofErr w:type="spellEnd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3.6.1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3.6.2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Парки культуры и отдыха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парков культуры и отдыха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3.6.2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3.6.3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Цирки и зверинцы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3.6.3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B1C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3.7.1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Осуществление религиозных обрядов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3.7.1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B1C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3.7.2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елигиозное управление и образование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</w:t>
            </w: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ые училища)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.2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B1C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Общественное управление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B1C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3.8.1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3.8.1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B1C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3.8.2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Представительская деятельность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3.8.2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B1C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Обеспечение научной деятельности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кодами 3.9.1 - 3.9.3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2386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3.9.1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</w:t>
            </w: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.1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21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2386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.2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Проведение научных исследований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3.9.2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2386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3.9.3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Проведение научных испытаний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3.9.3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2386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Ветеринарное обслуживание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21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3.10.1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3.10.1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3.10.2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Приюты для животных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0.2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B1C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Содержание данного вида разрешенного использования включает в себя содержание видов разрешенного использования, предусмотренных кодами 4.1 - 4.10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238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Объекты торговли (торговые центры, торгово-развлекательные центры (комплексы))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8.2;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238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ынки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23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23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238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гостиниц, а также иных зданий, используемых с целью извлечения предпринимательской выгоды из предоставления жилых помещений для временного проживания в них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A23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238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развлечения. Содержание данного вида разрешенного использования включает в себя содержание видов разрешенного использования с кодами 4.8.1 - 4.8.3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21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238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4.8.1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влекательные мероприятия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4.8.1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238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4.8.2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Проведение азартных игр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размещения букмекерских контор, тотализаторов, их пунктов приема ставок вне игорных зон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4.8.2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238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4.8.3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Проведение азартных игр в игорных зонах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 в игорных зонах, где допускается размещение игорных заведений, залов игровых автоматов, используемых для </w:t>
            </w: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8.3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238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9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78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Объекты дорожного сервиса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21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78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4.10.1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Заправка транспортных средств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4.9.1.1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21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78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4.10.2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Обеспечение дорожного отдыха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4.9.1.2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21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78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4.10.3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Автомобильные мойки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4.9.1.3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78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4.10.4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емонт автомобилей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4.9.1.4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78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4.11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Выставочно-ярмарочная деятельность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авочно-ярмарочной и </w:t>
            </w:r>
            <w:proofErr w:type="spellStart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конгрессной</w:t>
            </w:r>
            <w:proofErr w:type="spellEnd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0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Отдых (рекреация)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Содержание данного вида разрешенного использования включает в себя содержание видов разрешенного использования с кодами 5.1 - 5.5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0785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Обеспечение спортивно-зрелищных мероприятий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0785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Обеспечение занятий спортом в помещениях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0785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5.1.3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0785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5.1.4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Оборудованные площадки для занятий спортом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ооружений для занятия спортом и физкультурой на открытом воздухе (теннисные корты, автодромы, мотодромы, трамплины, спортивные </w:t>
            </w: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ельбища)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4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0785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5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Водный спорт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5.1.5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0785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5.1.6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Авиационный спорт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5.1.6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078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5.1.7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Спортивные базы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5.1.7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0785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Природно-познавательный туризм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еобходимых природоохранных и </w:t>
            </w:r>
            <w:proofErr w:type="spellStart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природовосстановительных</w:t>
            </w:r>
            <w:proofErr w:type="spellEnd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21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5.2.1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Туристическое обслуживание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</w:t>
            </w:r>
          </w:p>
          <w:p w:rsidR="00210834" w:rsidRPr="00507356" w:rsidRDefault="00210834" w:rsidP="00FF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детских лагерей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21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Охота и рыбалка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21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078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D2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Причалы для </w:t>
            </w: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мерных судов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сооружений, </w:t>
            </w: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Поля для гольфа или конных прогулок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007855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Производственная деятельность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Недропользование</w:t>
            </w:r>
            <w:proofErr w:type="spellEnd"/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Осуществление геологических изысканий;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 открытым (карьеры, отвалы) и закрытым (шахты, скважины) способами;</w:t>
            </w:r>
            <w:proofErr w:type="gramEnd"/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в том числе подземных, в целях добычи полезных ископаемых;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8B7FB1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D28B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6.9.1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Складские площадки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6.9.1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8B7FB1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078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Тяжелая промышленность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горно-обогатительной и горно-перерабатывающей, металлургической, </w:t>
            </w: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8B7FB1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078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1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Автомобилестроительная промышленность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6.2.1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8B7FB1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078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Легкая промышленность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фарфоро-фаянсовой</w:t>
            </w:r>
            <w:proofErr w:type="spellEnd"/>
            <w:proofErr w:type="gramEnd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, электронной промышленности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8B7FB1" w:rsidP="008B7FB1">
            <w:pPr>
              <w:pStyle w:val="ConsPlusNormal"/>
              <w:tabs>
                <w:tab w:val="left" w:pos="300"/>
                <w:tab w:val="center" w:pos="4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0,0</w:t>
            </w:r>
            <w:r w:rsidR="000078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6.3.1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Фармацевтическая промышленность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6.3.1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8B7FB1" w:rsidP="008B7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078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Пищевая промышленность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пищевой промышленности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8B7FB1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078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Нефтехимическая промышленность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</w:t>
            </w: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5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8B7FB1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078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6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Строительная промышленность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8B7FB1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078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6.7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Энергетика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золоотвалов</w:t>
            </w:r>
            <w:proofErr w:type="spellEnd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, гидротехнических сооружений);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8B7FB1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078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6.7.1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Атомная энергетика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использования атомной энергии, в том числе атомных станций, ядерных установок (за </w:t>
            </w:r>
            <w:proofErr w:type="gramStart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исключением</w:t>
            </w:r>
            <w:proofErr w:type="gramEnd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 создаваемых в научных целях), пунктов хранения ядерных материалов и радиоактивных веществ, размещение обслуживающих и вспомогательных для электростанций сооружений;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электросетевого хозяйства, обслуживающих атомные электростанции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6.7.1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8B7FB1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078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6.8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</w:t>
            </w: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8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007855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9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8B7FB1" w:rsidP="008B7FB1">
            <w:pPr>
              <w:pStyle w:val="ConsPlusNormal"/>
              <w:tabs>
                <w:tab w:val="left" w:pos="360"/>
                <w:tab w:val="center" w:pos="4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078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6.9.1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Складские площадки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6.9.1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8B7FB1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078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6.10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Целлюлозно-бумажная промышленность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8B7FB1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078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6.11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Научно-производственная деятельность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технологических, промышленных, агропромышленных парков, </w:t>
            </w:r>
            <w:proofErr w:type="spellStart"/>
            <w:proofErr w:type="gramStart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бизнес-инкубаторов</w:t>
            </w:r>
            <w:proofErr w:type="spellEnd"/>
            <w:proofErr w:type="gramEnd"/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8B7FB1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E55C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Обеспечение космической деятельности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космодромов, стартовых комплексов и пусковых установок, командно-измерительных комплексов, центров и пунктов управления полетами космических объектов, пунктов приема, хранения и переработки информации, баз хранения космической техники, </w:t>
            </w: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гонов приземления космических объектов, объектов экспериментальной базы для отработки космической техники, центров и оборудования для подготовки космонавтов, других сооружений, используемых при осуществлении космической деятельности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0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8B7FB1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55C8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различного рода путей сообщения и сооружений, используемых для перевозки людей или грузов либо передачи веществ.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Содержание данного вида разрешенного использования включает в себя содержание видов разрешенного использования с кодами 7.1 - 7.5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 - 7.1.2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8B7FB1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E55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8.1.1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Железнодорожные пути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железнодорожных путей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7.1.1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8B7FB1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E55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8.1.2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Обслуживание железнодорожных перевозок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</w:t>
            </w: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движения, установленных федеральными законами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.2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8B7FB1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E55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- 7.2.3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8B7FB1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E55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8.2.1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дств в гр</w:t>
            </w:r>
            <w:proofErr w:type="gramEnd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7.2.1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8B7FB1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E55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8.2.2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Обслуживание перевозок пассажиров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7.2.2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8B7FB1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E55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8.2.3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Стоянки транспорта общего пользования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7.2.3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8B7FB1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Водный транспорт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</w:t>
            </w: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игационного оборудования и других объектов, необходимых для обеспечения судоходства и водных перевозок, заправки водного транспорта</w:t>
            </w:r>
            <w:proofErr w:type="gramEnd"/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8B7FB1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E55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4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Воздушный транспорт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</w:t>
            </w:r>
            <w:proofErr w:type="gramEnd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 путем;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8B7FB1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55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8.6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Внеуличный транспорт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ооружений, необходимых для эксплуатации метрополитена, в том числе наземных путей метрополитена, посадочных станций, межстанционных переходов для пассажиров, </w:t>
            </w:r>
            <w:proofErr w:type="spellStart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электродепо</w:t>
            </w:r>
            <w:proofErr w:type="spellEnd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, вентиляционных шахт;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наземных сооружений иных видов внеуличного транспорта (монорельсового транспорта, подвесных канатных дорог, фуникулеров)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Обеспечение обороны и безопасности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необходимых для подготовки и поддержания в боевой </w:t>
            </w: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ности Вооруженных Сил Российской Федерации, других войск, воинских формирований и органов управления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  <w:proofErr w:type="gramEnd"/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зданий военных училищ, военных институтов, военных университетов, военных академий;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, обеспечивающих осуществление таможенной деятельности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0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Обеспечение вооруженных сил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, для </w:t>
            </w:r>
            <w:proofErr w:type="gramStart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proofErr w:type="gramEnd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которых были созданы закрытые административно-территориальные образования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8B7FB1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55C8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Охрана Государственной границы Российской Федерации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женерных сооружений и заграждений, пограничных знаков, коммуникаций и других объектов, необходимых для обеспечения защиты и охраны Государственной границы Российской Федерации, устройство пограничных просек и контрольных </w:t>
            </w: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с, размещение зданий для размещения пограничных воинских частей и органов управления ими, а также для размещения пунктов пропуска через Государственную границу Российской Федерации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8B7FB1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55C8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3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 и спасательных служб, в которых существует военизированная служба;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8B7FB1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55C8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 исполнению наказаний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8B7FB1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55C8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Деятельность по особой охране и изучению природы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, оранжереи)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,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8B7FB1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E55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Курортная деятельность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, в том числе с их </w:t>
            </w: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</w:t>
            </w:r>
            <w:proofErr w:type="gramEnd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 охраны лечебно-оздоровительных местностей и курорта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8B7FB1" w:rsidP="008B7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9A3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2.1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Санаторная деятельность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обустройство лечебно-оздоровительных местностей (пляжи, бюветы, места добычи целебной грязи);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лечебно-оздоровительных лагерей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9.2.1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8B7FB1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9A3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8B7FB1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9A3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Использование лесов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о заготовке, первичной обработке и вывозу древесины и </w:t>
            </w:r>
            <w:proofErr w:type="spellStart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недревесных</w:t>
            </w:r>
            <w:proofErr w:type="spellEnd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 лесных ресурсов, охрана и восстановление </w:t>
            </w:r>
            <w:proofErr w:type="gramStart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лесов</w:t>
            </w:r>
            <w:proofErr w:type="gramEnd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 и иные цели. Содержание данного вида разрешенного использования включает в себя содержание видов </w:t>
            </w: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шенного использования с кодами 10.1 - 10.4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Заготовка древесины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8B7FB1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A3F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Лесные плантации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Выращивание и рубка лесных насаждений, выращенных трудом человека, частичная переработка, хранение и вывоз древесины, создание дорог, размещение сооружений, необходимых для обработки и хранения древесины (лесных складов, лесопилен), охрана лесов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8B7FB1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A3F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Заготовка лесных ресурсов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Заготовка живицы, сбор </w:t>
            </w:r>
            <w:proofErr w:type="spellStart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недревесных</w:t>
            </w:r>
            <w:proofErr w:type="spellEnd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 лесных ресурсов, в том числе гражданами для собственных нужд, заготовка пищевых лесных ресурсов и дикорастущих растений, хранение, неглубокая переработка и вывоз добытых лесных ресурсов, размещение временных сооружений, необходимых для хранения и неглубокой переработки лесных ресурсов (сушилки, грибоварни, склады), охрана лесов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8B7FB1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A3F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1.4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езервные леса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Деятельность, связанная с охраной лесов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8B7FB1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A3F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Водные объекты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земельных участков, примыкающих к водным объектам, способами, необходимыми для осуществления общего водопользования (водопользование, осуществляемое гражданами для личных нужд, а также забор (изъятие) водных ресурсов для целей питьевого и хозяйственно-бытового </w:t>
            </w: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8B7FB1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A3F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D28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3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2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Специальное пользование водными объектами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Использование земельных участков, примыкающих к водным объектам,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9A3FDF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ED28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2.3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ыбозащитных</w:t>
            </w:r>
            <w:proofErr w:type="spellEnd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8B7FB1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D28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3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8B7FB1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велотранспортной</w:t>
            </w:r>
            <w:proofErr w:type="spellEnd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 и инженерной инфраструктуры;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придорожных стоянок (парковок) транспортных сре</w:t>
            </w:r>
            <w:proofErr w:type="gramStart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дств в гр</w:t>
            </w:r>
            <w:proofErr w:type="gramEnd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аницах городских улиц и дорог, за исключением предусмотренных </w:t>
            </w: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.1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8B7FB1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9A3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2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2.0.2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8B7FB1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ED28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3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кладбищ, крематориев и мест захоронения;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соответствующих культовых сооружений;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8B7FB1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9A3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  <w:proofErr w:type="gramEnd"/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8B7FB1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9A3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Запас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Отсутствие хозяйственной деятельности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8B7FB1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A3F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</w:t>
            </w: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Ведение садоводства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8B7FB1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Земельные участки общего назначения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8B7FB1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</w:tbl>
    <w:p w:rsidR="002257A0" w:rsidRPr="001A4744" w:rsidRDefault="002257A0" w:rsidP="001A47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2257A0" w:rsidRPr="001A4744" w:rsidSect="003416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3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15998"/>
    <w:multiLevelType w:val="multilevel"/>
    <w:tmpl w:val="DCB83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AC56E5"/>
    <w:multiLevelType w:val="multilevel"/>
    <w:tmpl w:val="93B64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430E4D"/>
    <w:multiLevelType w:val="multilevel"/>
    <w:tmpl w:val="8D822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5725F8"/>
    <w:multiLevelType w:val="hybridMultilevel"/>
    <w:tmpl w:val="E676B87E"/>
    <w:lvl w:ilvl="0" w:tplc="48C4F33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1A706E0E"/>
    <w:multiLevelType w:val="multilevel"/>
    <w:tmpl w:val="C6E6D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00568D"/>
    <w:multiLevelType w:val="multilevel"/>
    <w:tmpl w:val="3A0E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D04224"/>
    <w:multiLevelType w:val="multilevel"/>
    <w:tmpl w:val="546E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DA318E"/>
    <w:multiLevelType w:val="multilevel"/>
    <w:tmpl w:val="BEECE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780520"/>
    <w:multiLevelType w:val="multilevel"/>
    <w:tmpl w:val="B4883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5468FE"/>
    <w:multiLevelType w:val="multilevel"/>
    <w:tmpl w:val="3E72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FA78E1"/>
    <w:multiLevelType w:val="multilevel"/>
    <w:tmpl w:val="4BE64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EC12F2"/>
    <w:multiLevelType w:val="multilevel"/>
    <w:tmpl w:val="0EFA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952CAD"/>
    <w:multiLevelType w:val="multilevel"/>
    <w:tmpl w:val="6AF00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D71F43"/>
    <w:multiLevelType w:val="multilevel"/>
    <w:tmpl w:val="05EC6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7"/>
  </w:num>
  <w:num w:numId="5">
    <w:abstractNumId w:val="9"/>
  </w:num>
  <w:num w:numId="6">
    <w:abstractNumId w:val="12"/>
  </w:num>
  <w:num w:numId="7">
    <w:abstractNumId w:val="4"/>
  </w:num>
  <w:num w:numId="8">
    <w:abstractNumId w:val="8"/>
  </w:num>
  <w:num w:numId="9">
    <w:abstractNumId w:val="6"/>
  </w:num>
  <w:num w:numId="10">
    <w:abstractNumId w:val="0"/>
  </w:num>
  <w:num w:numId="11">
    <w:abstractNumId w:val="5"/>
  </w:num>
  <w:num w:numId="12">
    <w:abstractNumId w:val="1"/>
  </w:num>
  <w:num w:numId="13">
    <w:abstractNumId w:val="1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3E07"/>
    <w:rsid w:val="00007855"/>
    <w:rsid w:val="000D7937"/>
    <w:rsid w:val="000E7125"/>
    <w:rsid w:val="001635B6"/>
    <w:rsid w:val="001930EC"/>
    <w:rsid w:val="001A4744"/>
    <w:rsid w:val="00206349"/>
    <w:rsid w:val="00210834"/>
    <w:rsid w:val="002257A0"/>
    <w:rsid w:val="002606BC"/>
    <w:rsid w:val="00275619"/>
    <w:rsid w:val="00282986"/>
    <w:rsid w:val="00296792"/>
    <w:rsid w:val="002E7A42"/>
    <w:rsid w:val="0034160C"/>
    <w:rsid w:val="00344C72"/>
    <w:rsid w:val="00373E07"/>
    <w:rsid w:val="0039246B"/>
    <w:rsid w:val="003B6B31"/>
    <w:rsid w:val="003F057C"/>
    <w:rsid w:val="003F4E2B"/>
    <w:rsid w:val="0046716D"/>
    <w:rsid w:val="004F5CBF"/>
    <w:rsid w:val="00507356"/>
    <w:rsid w:val="005D46EC"/>
    <w:rsid w:val="00644942"/>
    <w:rsid w:val="006B4F84"/>
    <w:rsid w:val="006C2A03"/>
    <w:rsid w:val="006F1341"/>
    <w:rsid w:val="006F50F2"/>
    <w:rsid w:val="006F5AF2"/>
    <w:rsid w:val="00726B0B"/>
    <w:rsid w:val="00735A32"/>
    <w:rsid w:val="00783239"/>
    <w:rsid w:val="007E6157"/>
    <w:rsid w:val="008226B0"/>
    <w:rsid w:val="008348E9"/>
    <w:rsid w:val="00847780"/>
    <w:rsid w:val="0088022B"/>
    <w:rsid w:val="008B7FB1"/>
    <w:rsid w:val="008E21CA"/>
    <w:rsid w:val="008F03AC"/>
    <w:rsid w:val="0092435D"/>
    <w:rsid w:val="00925865"/>
    <w:rsid w:val="009619BC"/>
    <w:rsid w:val="009A3FDF"/>
    <w:rsid w:val="009D4F20"/>
    <w:rsid w:val="009E587A"/>
    <w:rsid w:val="00A2386A"/>
    <w:rsid w:val="00A94A7A"/>
    <w:rsid w:val="00AB1C39"/>
    <w:rsid w:val="00B15214"/>
    <w:rsid w:val="00B204B9"/>
    <w:rsid w:val="00BC7C4B"/>
    <w:rsid w:val="00BE2690"/>
    <w:rsid w:val="00C43180"/>
    <w:rsid w:val="00CB50DB"/>
    <w:rsid w:val="00D93359"/>
    <w:rsid w:val="00D97C08"/>
    <w:rsid w:val="00DD1D28"/>
    <w:rsid w:val="00E072B0"/>
    <w:rsid w:val="00E1434A"/>
    <w:rsid w:val="00E55C8A"/>
    <w:rsid w:val="00EA0296"/>
    <w:rsid w:val="00EB6368"/>
    <w:rsid w:val="00EC1F92"/>
    <w:rsid w:val="00ED28B5"/>
    <w:rsid w:val="00FA09B0"/>
    <w:rsid w:val="00FE4198"/>
    <w:rsid w:val="00FF6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60C"/>
  </w:style>
  <w:style w:type="paragraph" w:styleId="1">
    <w:name w:val="heading 1"/>
    <w:basedOn w:val="a"/>
    <w:link w:val="10"/>
    <w:uiPriority w:val="9"/>
    <w:qFormat/>
    <w:rsid w:val="00C431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431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431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31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31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31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nhideWhenUsed/>
    <w:rsid w:val="00C4318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43180"/>
    <w:rPr>
      <w:color w:val="800080"/>
      <w:u w:val="single"/>
    </w:rPr>
  </w:style>
  <w:style w:type="paragraph" w:customStyle="1" w:styleId="ui-helper-hidden">
    <w:name w:val="ui-helper-hidden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C43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C43180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C43180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C4318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C4318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C4318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C43180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C43180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C43180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C4318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C43180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C43180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C43180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C43180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C43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C43180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C43180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C43180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C4318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C43180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C43180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C43180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C43180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C43180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C43180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C4318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C4318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C43180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C43180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C43180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C43180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C43180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C43180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C43180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C43180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C43180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C43180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C43180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C43180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C43180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C43180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C43180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C43180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C43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C43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C43180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C43180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C43180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C43180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C43180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C43180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C43180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C43180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C43180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C43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C43180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C43180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C4318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C43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C43180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C43180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C43180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431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431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431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4318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C43180"/>
  </w:style>
  <w:style w:type="character" w:customStyle="1" w:styleId="info-title">
    <w:name w:val="info-title"/>
    <w:basedOn w:val="a0"/>
    <w:rsid w:val="00C43180"/>
  </w:style>
  <w:style w:type="paragraph" w:customStyle="1" w:styleId="headertext">
    <w:name w:val="headertext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43180"/>
    <w:rPr>
      <w:b/>
      <w:bCs/>
    </w:rPr>
  </w:style>
  <w:style w:type="paragraph" w:customStyle="1" w:styleId="copyright">
    <w:name w:val="copyright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C43180"/>
  </w:style>
  <w:style w:type="paragraph" w:customStyle="1" w:styleId="cntd-apph">
    <w:name w:val="cntd-app_h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ntd-apptx">
    <w:name w:val="cntd-app_tx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go-appstore">
    <w:name w:val="logo-appstore"/>
    <w:basedOn w:val="a0"/>
    <w:rsid w:val="00C43180"/>
  </w:style>
  <w:style w:type="paragraph" w:customStyle="1" w:styleId="kodeks-apph">
    <w:name w:val="kodeks-app_h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odeks-apptx">
    <w:name w:val="kodeks-app_tx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go-googleplay">
    <w:name w:val="logo-googleplay"/>
    <w:basedOn w:val="a0"/>
    <w:rsid w:val="00C43180"/>
  </w:style>
  <w:style w:type="character" w:customStyle="1" w:styleId="arr">
    <w:name w:val="arr"/>
    <w:basedOn w:val="a0"/>
    <w:rsid w:val="00C43180"/>
  </w:style>
  <w:style w:type="character" w:customStyle="1" w:styleId="message-text">
    <w:name w:val="message-text"/>
    <w:basedOn w:val="a0"/>
    <w:rsid w:val="00C43180"/>
  </w:style>
  <w:style w:type="character" w:customStyle="1" w:styleId="a7">
    <w:name w:val="Основной текст Знак"/>
    <w:basedOn w:val="a0"/>
    <w:link w:val="a8"/>
    <w:rsid w:val="00FF6DDA"/>
    <w:rPr>
      <w:rFonts w:ascii="Calibri" w:eastAsia="SimSun" w:hAnsi="Calibri" w:cs="font331"/>
      <w:lang w:eastAsia="ar-SA"/>
    </w:rPr>
  </w:style>
  <w:style w:type="paragraph" w:styleId="a8">
    <w:name w:val="Body Text"/>
    <w:basedOn w:val="a"/>
    <w:link w:val="a7"/>
    <w:rsid w:val="00FF6DDA"/>
    <w:pPr>
      <w:suppressAutoHyphens/>
      <w:spacing w:after="120"/>
    </w:pPr>
    <w:rPr>
      <w:rFonts w:ascii="Calibri" w:eastAsia="SimSun" w:hAnsi="Calibri" w:cs="font331"/>
      <w:lang w:eastAsia="ar-SA"/>
    </w:rPr>
  </w:style>
  <w:style w:type="paragraph" w:customStyle="1" w:styleId="ConsPlusNormal">
    <w:name w:val="ConsPlusNormal"/>
    <w:rsid w:val="00FF6DDA"/>
    <w:pPr>
      <w:widowControl w:val="0"/>
      <w:suppressAutoHyphens/>
      <w:spacing w:after="0" w:line="100" w:lineRule="atLeast"/>
    </w:pPr>
    <w:rPr>
      <w:rFonts w:ascii="Calibri" w:eastAsia="Times New Roman" w:hAnsi="Calibri" w:cs="Calibri"/>
      <w:szCs w:val="20"/>
      <w:lang w:eastAsia="ar-SA"/>
    </w:rPr>
  </w:style>
  <w:style w:type="paragraph" w:styleId="a9">
    <w:name w:val="List Paragraph"/>
    <w:basedOn w:val="a"/>
    <w:uiPriority w:val="34"/>
    <w:qFormat/>
    <w:rsid w:val="00BE26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3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8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37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8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5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82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4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76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4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0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9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55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07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97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23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259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482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27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265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3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7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73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3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32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9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880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2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82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6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02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1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6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0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8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13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417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3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1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09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616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9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6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1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0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29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9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1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06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23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98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83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0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3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9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4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24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13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852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69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93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260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25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74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00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3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3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D2E30-C3BA-447B-90EE-65A3F214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5</Pages>
  <Words>8279</Words>
  <Characters>47192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glavapos</cp:lastModifiedBy>
  <cp:revision>10</cp:revision>
  <dcterms:created xsi:type="dcterms:W3CDTF">2021-02-05T00:20:00Z</dcterms:created>
  <dcterms:modified xsi:type="dcterms:W3CDTF">2021-03-31T04:27:00Z</dcterms:modified>
</cp:coreProperties>
</file>